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1135A413" w:rsidR="006A675D" w:rsidRPr="007A01E8" w:rsidRDefault="00295F4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Chanson d’automne</w:t>
      </w:r>
    </w:p>
    <w:p w14:paraId="5F285692" w14:textId="446E0BB5" w:rsidR="00033B63" w:rsidRPr="004605D1" w:rsidRDefault="00431DE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LA STRUCTURE DU PO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ME </w:t>
      </w:r>
    </w:p>
    <w:p w14:paraId="2A89EF79" w14:textId="5C961364" w:rsidR="00F14396" w:rsidRDefault="00A51D6E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 poème et réponds aux questions</w:t>
      </w:r>
      <w:r w:rsidR="00545DAC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7DC9F82B" w14:textId="70D3D573" w:rsidR="00A51D6E" w:rsidRDefault="00A51D6E" w:rsidP="00A51D6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A51D6E" w14:paraId="2F022FF3" w14:textId="77777777" w:rsidTr="00A51D6E">
        <w:trPr>
          <w:jc w:val="center"/>
        </w:trPr>
        <w:tc>
          <w:tcPr>
            <w:tcW w:w="4786" w:type="dxa"/>
            <w:vAlign w:val="center"/>
          </w:tcPr>
          <w:p w14:paraId="01F63C12" w14:textId="77777777" w:rsidR="00A51D6E" w:rsidRPr="00A51D6E" w:rsidRDefault="00A51D6E" w:rsidP="00A51D6E">
            <w:pPr>
              <w:jc w:val="center"/>
              <w:rPr>
                <w:rFonts w:ascii="Constantia" w:hAnsi="Constantia"/>
                <w:u w:val="single"/>
              </w:rPr>
            </w:pPr>
            <w:r w:rsidRPr="00A51D6E">
              <w:rPr>
                <w:rFonts w:ascii="Constantia" w:hAnsi="Constantia"/>
                <w:u w:val="single"/>
              </w:rPr>
              <w:t>Chanson d'automne</w:t>
            </w:r>
          </w:p>
          <w:p w14:paraId="5E6B3A41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</w:p>
          <w:p w14:paraId="52A6C6E7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Les sanglots longs</w:t>
            </w:r>
          </w:p>
          <w:p w14:paraId="63295CFD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Des violons</w:t>
            </w:r>
          </w:p>
          <w:p w14:paraId="44E14448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De l'automne</w:t>
            </w:r>
          </w:p>
          <w:p w14:paraId="110546FD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Blessent mon cœur</w:t>
            </w:r>
          </w:p>
          <w:p w14:paraId="128120AB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D'une langueur</w:t>
            </w:r>
          </w:p>
          <w:p w14:paraId="7ECF01E8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Monotone.</w:t>
            </w:r>
          </w:p>
          <w:p w14:paraId="66890D8D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</w:p>
          <w:p w14:paraId="32D9C632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Tout suffocant</w:t>
            </w:r>
          </w:p>
          <w:p w14:paraId="67953C2F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Et blême, quand</w:t>
            </w:r>
          </w:p>
          <w:p w14:paraId="6332D6FA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Sonne l'heure,</w:t>
            </w:r>
          </w:p>
          <w:p w14:paraId="306E10FC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Je me souviens</w:t>
            </w:r>
          </w:p>
          <w:p w14:paraId="098E5710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Des jours anciens</w:t>
            </w:r>
          </w:p>
          <w:p w14:paraId="34AEA72D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Et je pleure</w:t>
            </w:r>
          </w:p>
          <w:p w14:paraId="2B504330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</w:p>
          <w:p w14:paraId="412E5A1C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Et je m'en vais</w:t>
            </w:r>
          </w:p>
          <w:p w14:paraId="2A43BD90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Au vent mauvais</w:t>
            </w:r>
          </w:p>
          <w:p w14:paraId="03CC0B8B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Qui m'emporte</w:t>
            </w:r>
          </w:p>
          <w:p w14:paraId="45E378E3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Deçà, delà,</w:t>
            </w:r>
          </w:p>
          <w:p w14:paraId="42A16871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Pareil à la</w:t>
            </w:r>
          </w:p>
          <w:p w14:paraId="453097EF" w14:textId="77777777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Feuille morte.</w:t>
            </w:r>
          </w:p>
          <w:p w14:paraId="74418057" w14:textId="77777777" w:rsidR="00A51D6E" w:rsidRDefault="00A51D6E" w:rsidP="00A51D6E">
            <w:pPr>
              <w:jc w:val="center"/>
            </w:pPr>
          </w:p>
          <w:p w14:paraId="0FE5859D" w14:textId="7CD5C9BE" w:rsidR="00A51D6E" w:rsidRPr="00A51D6E" w:rsidRDefault="00A51D6E" w:rsidP="00A51D6E">
            <w:pPr>
              <w:jc w:val="center"/>
              <w:rPr>
                <w:rFonts w:ascii="Constantia" w:hAnsi="Constantia"/>
              </w:rPr>
            </w:pPr>
            <w:r w:rsidRPr="00A51D6E">
              <w:rPr>
                <w:rFonts w:ascii="Constantia" w:hAnsi="Constantia"/>
              </w:rPr>
              <w:t>Paul VERLAINE   (1844-1896)</w:t>
            </w:r>
          </w:p>
          <w:p w14:paraId="0A74698E" w14:textId="77777777" w:rsidR="00A51D6E" w:rsidRDefault="00A51D6E" w:rsidP="00A51D6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2F55D94C" w14:textId="77777777" w:rsidR="00A51D6E" w:rsidRDefault="00A51D6E" w:rsidP="00A51D6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7D5B43AC" w:rsidR="00F14396" w:rsidRPr="00F14396" w:rsidRDefault="00545DAC" w:rsidP="00545D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545DAC">
        <w:rPr>
          <w:rFonts w:ascii="Arial" w:eastAsia="Times New Roman" w:hAnsi="Arial" w:cs="Arial"/>
          <w:noProof/>
          <w:sz w:val="24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8FA7FA" wp14:editId="21249387">
                <wp:simplePos x="0" y="0"/>
                <wp:positionH relativeFrom="column">
                  <wp:posOffset>4232910</wp:posOffset>
                </wp:positionH>
                <wp:positionV relativeFrom="paragraph">
                  <wp:posOffset>133350</wp:posOffset>
                </wp:positionV>
                <wp:extent cx="2332355" cy="960120"/>
                <wp:effectExtent l="0" t="0" r="1079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2EC" w14:textId="77777777" w:rsidR="00593B35" w:rsidRDefault="00545DAC" w:rsidP="00593B3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545DAC">
                              <w:rPr>
                                <w:i/>
                              </w:rPr>
                              <w:t>Les rimes d’un poème peuvent être…</w:t>
                            </w:r>
                          </w:p>
                          <w:p w14:paraId="2A17C259" w14:textId="36BD41C6" w:rsidR="00593B35" w:rsidRPr="00593B35" w:rsidRDefault="00593B35" w:rsidP="00593B35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plates</w:t>
                            </w:r>
                            <w:r w:rsidRPr="00545DAC">
                              <w:t xml:space="preserve"> </w:t>
                            </w:r>
                            <w:r>
                              <w:t>(AABB)</w:t>
                            </w:r>
                          </w:p>
                          <w:p w14:paraId="4FD5416F" w14:textId="2303BCDF" w:rsidR="00545DAC" w:rsidRDefault="00545DAC" w:rsidP="00545DA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roisées</w:t>
                            </w:r>
                            <w:r w:rsidRPr="00545DAC">
                              <w:t xml:space="preserve"> </w:t>
                            </w:r>
                            <w:r>
                              <w:t>(ABAB)</w:t>
                            </w:r>
                          </w:p>
                          <w:p w14:paraId="736A7441" w14:textId="61718276" w:rsidR="00545DAC" w:rsidRDefault="00545DAC" w:rsidP="00545DA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embrassées</w:t>
                            </w:r>
                            <w:r w:rsidRPr="00545DAC">
                              <w:t xml:space="preserve"> </w:t>
                            </w:r>
                            <w:r>
                              <w:t>(ABB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A7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3pt;margin-top:10.5pt;width:183.65pt;height:75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">
                <v:textbox>
                  <w:txbxContent>
                    <w:p w14:paraId="56E372EC" w14:textId="77777777" w:rsidR="00593B35" w:rsidRDefault="00545DAC" w:rsidP="00593B35">
                      <w:pPr>
                        <w:spacing w:after="0"/>
                        <w:rPr>
                          <w:i/>
                        </w:rPr>
                      </w:pPr>
                      <w:r w:rsidRPr="00545DAC">
                        <w:rPr>
                          <w:i/>
                        </w:rPr>
                        <w:t>Les rimes d’un poème peuvent être…</w:t>
                      </w:r>
                    </w:p>
                    <w:p w14:paraId="2A17C259" w14:textId="36BD41C6" w:rsidR="00593B35" w:rsidRPr="00593B35" w:rsidRDefault="00593B35" w:rsidP="00593B35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rPr>
                          <w:i/>
                        </w:rPr>
                      </w:pPr>
                      <w:r>
                        <w:t>plates</w:t>
                      </w:r>
                      <w:r w:rsidRPr="00545DAC">
                        <w:t xml:space="preserve"> </w:t>
                      </w:r>
                      <w:r>
                        <w:t>(AABB)</w:t>
                      </w:r>
                    </w:p>
                    <w:p w14:paraId="4FD5416F" w14:textId="2303BCDF" w:rsidR="00545DAC" w:rsidRDefault="00545DAC" w:rsidP="00545DA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croisées</w:t>
                      </w:r>
                      <w:r w:rsidRPr="00545DAC">
                        <w:t xml:space="preserve"> </w:t>
                      </w:r>
                      <w:r>
                        <w:t>(ABAB)</w:t>
                      </w:r>
                    </w:p>
                    <w:p w14:paraId="736A7441" w14:textId="61718276" w:rsidR="00545DAC" w:rsidRDefault="00545DAC" w:rsidP="00545DA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embrassées</w:t>
                      </w:r>
                      <w:r w:rsidRPr="00545DAC">
                        <w:t xml:space="preserve"> </w:t>
                      </w:r>
                      <w:r>
                        <w:t>(ABB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7DCB4" w14:textId="0D4FEBBF" w:rsidR="00F14396" w:rsidRPr="00545DAC" w:rsidRDefault="00545DAC" w:rsidP="00545DA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545DAC">
        <w:rPr>
          <w:rFonts w:ascii="Arial" w:eastAsia="Times New Roman" w:hAnsi="Arial" w:cs="Arial"/>
          <w:b/>
          <w:sz w:val="24"/>
          <w:szCs w:val="26"/>
          <w:lang w:eastAsia="fr-FR"/>
        </w:rPr>
        <w:t>La structure d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u poème</w:t>
      </w:r>
    </w:p>
    <w:p w14:paraId="04274208" w14:textId="2ECB9055" w:rsidR="00545DAC" w:rsidRPr="00545DAC" w:rsidRDefault="00545DAC" w:rsidP="00545DA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45DAC">
        <w:rPr>
          <w:rFonts w:ascii="Arial" w:eastAsia="Times New Roman" w:hAnsi="Arial" w:cs="Arial"/>
          <w:sz w:val="24"/>
          <w:szCs w:val="26"/>
          <w:lang w:eastAsia="fr-FR"/>
        </w:rPr>
        <w:t xml:space="preserve">Combien de strophes y </w:t>
      </w:r>
      <w:proofErr w:type="spellStart"/>
      <w:r w:rsidRPr="00545DAC">
        <w:rPr>
          <w:rFonts w:ascii="Arial" w:eastAsia="Times New Roman" w:hAnsi="Arial" w:cs="Arial"/>
          <w:sz w:val="24"/>
          <w:szCs w:val="26"/>
          <w:lang w:eastAsia="fr-FR"/>
        </w:rPr>
        <w:t>a</w:t>
      </w:r>
      <w:r w:rsidR="00DF702C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Pr="00545DAC">
        <w:rPr>
          <w:rFonts w:ascii="Arial" w:eastAsia="Times New Roman" w:hAnsi="Arial" w:cs="Arial"/>
          <w:sz w:val="24"/>
          <w:szCs w:val="26"/>
          <w:lang w:eastAsia="fr-FR"/>
        </w:rPr>
        <w:t>t</w:t>
      </w:r>
      <w:proofErr w:type="spellEnd"/>
      <w:r w:rsidRPr="00545DAC">
        <w:rPr>
          <w:rFonts w:ascii="Arial" w:eastAsia="Times New Roman" w:hAnsi="Arial" w:cs="Arial"/>
          <w:sz w:val="24"/>
          <w:szCs w:val="26"/>
          <w:lang w:eastAsia="fr-FR"/>
        </w:rPr>
        <w:t>-il ?</w:t>
      </w:r>
    </w:p>
    <w:p w14:paraId="648EA159" w14:textId="27B69B79" w:rsidR="00545DAC" w:rsidRPr="00545DAC" w:rsidRDefault="00545DAC" w:rsidP="00545DA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45DAC">
        <w:rPr>
          <w:rFonts w:ascii="Arial" w:eastAsia="Times New Roman" w:hAnsi="Arial" w:cs="Arial"/>
          <w:sz w:val="24"/>
          <w:szCs w:val="26"/>
          <w:lang w:eastAsia="fr-FR"/>
        </w:rPr>
        <w:t>Combien</w:t>
      </w:r>
      <w:r w:rsidR="00431DEB">
        <w:rPr>
          <w:rFonts w:ascii="Arial" w:eastAsia="Times New Roman" w:hAnsi="Arial" w:cs="Arial"/>
          <w:sz w:val="24"/>
          <w:szCs w:val="26"/>
          <w:lang w:eastAsia="fr-FR"/>
        </w:rPr>
        <w:t xml:space="preserve"> y </w:t>
      </w:r>
      <w:proofErr w:type="spellStart"/>
      <w:r w:rsidR="00431DEB">
        <w:rPr>
          <w:rFonts w:ascii="Arial" w:eastAsia="Times New Roman" w:hAnsi="Arial" w:cs="Arial"/>
          <w:sz w:val="24"/>
          <w:szCs w:val="26"/>
          <w:lang w:eastAsia="fr-FR"/>
        </w:rPr>
        <w:t>a</w:t>
      </w:r>
      <w:r w:rsidR="00DF702C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431DEB">
        <w:rPr>
          <w:rFonts w:ascii="Arial" w:eastAsia="Times New Roman" w:hAnsi="Arial" w:cs="Arial"/>
          <w:sz w:val="24"/>
          <w:szCs w:val="26"/>
          <w:lang w:eastAsia="fr-FR"/>
        </w:rPr>
        <w:t>t</w:t>
      </w:r>
      <w:proofErr w:type="spellEnd"/>
      <w:r w:rsidR="00431DEB">
        <w:rPr>
          <w:rFonts w:ascii="Arial" w:eastAsia="Times New Roman" w:hAnsi="Arial" w:cs="Arial"/>
          <w:sz w:val="24"/>
          <w:szCs w:val="26"/>
          <w:lang w:eastAsia="fr-FR"/>
        </w:rPr>
        <w:t>-il</w:t>
      </w:r>
      <w:r w:rsidRPr="00545DAC">
        <w:rPr>
          <w:rFonts w:ascii="Arial" w:eastAsia="Times New Roman" w:hAnsi="Arial" w:cs="Arial"/>
          <w:sz w:val="24"/>
          <w:szCs w:val="26"/>
          <w:lang w:eastAsia="fr-FR"/>
        </w:rPr>
        <w:t xml:space="preserve"> de vers dans chaque strophe ?</w:t>
      </w:r>
    </w:p>
    <w:p w14:paraId="3C05B1E3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1322409" w14:textId="5C87A8C1" w:rsidR="00545DAC" w:rsidRDefault="00545DAC" w:rsidP="00545DA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es rimes</w:t>
      </w:r>
    </w:p>
    <w:p w14:paraId="05D7ED49" w14:textId="718E7A7A" w:rsidR="00545DAC" w:rsidRDefault="00545DAC" w:rsidP="00545DA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De quel type sont-elles ? </w:t>
      </w:r>
      <w:r w:rsidRPr="00545DAC">
        <w:rPr>
          <w:rFonts w:ascii="Arial" w:eastAsia="Times New Roman" w:hAnsi="Arial" w:cs="Arial"/>
          <w:sz w:val="24"/>
          <w:szCs w:val="26"/>
          <w:lang w:eastAsia="fr-FR"/>
        </w:rPr>
        <w:t>Quelle alternance remarques-tu ?</w:t>
      </w:r>
    </w:p>
    <w:p w14:paraId="72608F02" w14:textId="77777777" w:rsidR="00545DAC" w:rsidRPr="00545DAC" w:rsidRDefault="00545DAC" w:rsidP="00545DA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748523C" w14:textId="48DAC0C8" w:rsidR="00545DAC" w:rsidRDefault="00545DAC" w:rsidP="00545DA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e « je »</w:t>
      </w:r>
    </w:p>
    <w:p w14:paraId="08E766F3" w14:textId="5788E73F" w:rsidR="00545DAC" w:rsidRPr="00545DAC" w:rsidRDefault="00545DAC" w:rsidP="00545DAC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>« </w:t>
      </w:r>
      <w:r w:rsidRPr="00545DAC">
        <w:rPr>
          <w:rFonts w:ascii="Arial" w:eastAsia="Times New Roman" w:hAnsi="Arial" w:cs="Arial"/>
          <w:i/>
          <w:sz w:val="24"/>
          <w:szCs w:val="26"/>
          <w:lang w:eastAsia="fr-FR"/>
        </w:rPr>
        <w:t>Je me souviens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 »</w:t>
      </w:r>
      <w:r w:rsidRPr="00545DAC">
        <w:rPr>
          <w:rFonts w:ascii="Arial" w:eastAsia="Times New Roman" w:hAnsi="Arial" w:cs="Arial"/>
          <w:i/>
          <w:sz w:val="24"/>
          <w:szCs w:val="26"/>
          <w:lang w:eastAsia="fr-FR"/>
        </w:rPr>
        <w:t>,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« </w:t>
      </w:r>
      <w:r w:rsidRPr="00545DAC">
        <w:rPr>
          <w:rFonts w:ascii="Arial" w:eastAsia="Times New Roman" w:hAnsi="Arial" w:cs="Arial"/>
          <w:i/>
          <w:sz w:val="24"/>
          <w:szCs w:val="26"/>
          <w:lang w:eastAsia="fr-FR"/>
        </w:rPr>
        <w:t>je pleure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 »</w:t>
      </w:r>
      <w:r w:rsidRPr="00545DAC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,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« </w:t>
      </w:r>
      <w:r w:rsidRPr="00545DAC">
        <w:rPr>
          <w:rFonts w:ascii="Arial" w:eastAsia="Times New Roman" w:hAnsi="Arial" w:cs="Arial"/>
          <w:i/>
          <w:sz w:val="24"/>
          <w:szCs w:val="26"/>
          <w:lang w:eastAsia="fr-FR"/>
        </w:rPr>
        <w:t>je m’en vai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s » : </w:t>
      </w:r>
      <w:r>
        <w:rPr>
          <w:rFonts w:ascii="Arial" w:eastAsia="Times New Roman" w:hAnsi="Arial" w:cs="Arial"/>
          <w:sz w:val="24"/>
          <w:szCs w:val="26"/>
          <w:lang w:eastAsia="fr-FR"/>
        </w:rPr>
        <w:t>à ton avis, q</w:t>
      </w:r>
      <w:r w:rsidRPr="00545DAC">
        <w:rPr>
          <w:rFonts w:ascii="Arial" w:eastAsia="Times New Roman" w:hAnsi="Arial" w:cs="Arial"/>
          <w:sz w:val="24"/>
          <w:szCs w:val="26"/>
          <w:lang w:eastAsia="fr-FR"/>
        </w:rPr>
        <w:t xml:space="preserve">ui </w:t>
      </w:r>
      <w:r w:rsidR="009D6B91">
        <w:rPr>
          <w:rFonts w:ascii="Arial" w:eastAsia="Times New Roman" w:hAnsi="Arial" w:cs="Arial"/>
          <w:sz w:val="24"/>
          <w:szCs w:val="26"/>
          <w:lang w:eastAsia="fr-FR"/>
        </w:rPr>
        <w:t>est « je »</w:t>
      </w:r>
      <w:r w:rsidRPr="00545DAC"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p w14:paraId="697F5524" w14:textId="4E36B356" w:rsidR="0085732A" w:rsidRPr="004605D1" w:rsidRDefault="00431DE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OBSERVE LE LEXIQUE</w:t>
      </w:r>
    </w:p>
    <w:p w14:paraId="12459BBA" w14:textId="43C2209E" w:rsidR="00F14396" w:rsidRDefault="00BC1654" w:rsidP="00BC1654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mplète le tableau avec les 7 adjectifs du poème, leurs définitions et leurs traductions </w:t>
      </w:r>
      <w:r w:rsidR="00E96E5F">
        <w:rPr>
          <w:rFonts w:ascii="Arial" w:eastAsia="Times New Roman" w:hAnsi="Arial" w:cs="Arial"/>
          <w:b/>
          <w:sz w:val="24"/>
          <w:szCs w:val="26"/>
          <w:lang w:eastAsia="fr-FR"/>
        </w:rPr>
        <w:t>à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’aide d’un dictionnaire.</w:t>
      </w:r>
    </w:p>
    <w:p w14:paraId="64C68A93" w14:textId="77777777" w:rsidR="00132D53" w:rsidRDefault="00132D53" w:rsidP="00132D5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1"/>
        <w:gridCol w:w="3363"/>
        <w:gridCol w:w="2910"/>
      </w:tblGrid>
      <w:tr w:rsidR="009D6B91" w14:paraId="5F2D2418" w14:textId="77777777" w:rsidTr="009D6B91">
        <w:tc>
          <w:tcPr>
            <w:tcW w:w="3652" w:type="dxa"/>
          </w:tcPr>
          <w:p w14:paraId="46F5A7EF" w14:textId="15D717F8" w:rsidR="009D6B91" w:rsidRDefault="009D6B91" w:rsidP="00132D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djectifs</w:t>
            </w:r>
          </w:p>
        </w:tc>
        <w:tc>
          <w:tcPr>
            <w:tcW w:w="2950" w:type="dxa"/>
          </w:tcPr>
          <w:p w14:paraId="416A57FD" w14:textId="5A2473BB" w:rsidR="009D6B91" w:rsidRDefault="009D6B91" w:rsidP="00132D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Définition</w:t>
            </w:r>
          </w:p>
        </w:tc>
        <w:tc>
          <w:tcPr>
            <w:tcW w:w="3252" w:type="dxa"/>
          </w:tcPr>
          <w:p w14:paraId="593847F3" w14:textId="03D5F024" w:rsidR="009D6B91" w:rsidRDefault="009D6B91" w:rsidP="00132D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Traduction</w:t>
            </w:r>
          </w:p>
        </w:tc>
      </w:tr>
      <w:tr w:rsidR="009D6B91" w14:paraId="5F0FAFF6" w14:textId="77777777" w:rsidTr="00967E75">
        <w:trPr>
          <w:trHeight w:val="556"/>
        </w:trPr>
        <w:tc>
          <w:tcPr>
            <w:tcW w:w="3652" w:type="dxa"/>
          </w:tcPr>
          <w:p w14:paraId="2A30BC2A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1CE9F5B" w14:textId="3393C320" w:rsidR="009D6B91" w:rsidRPr="00FB61ED" w:rsidRDefault="00BC1654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s</w:t>
            </w:r>
          </w:p>
        </w:tc>
        <w:tc>
          <w:tcPr>
            <w:tcW w:w="2950" w:type="dxa"/>
            <w:vAlign w:val="center"/>
          </w:tcPr>
          <w:p w14:paraId="75A1BD2B" w14:textId="77777777" w:rsidR="004E7959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E738FD8" w14:textId="58E31B6C" w:rsidR="009D6B91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………………..</w:t>
            </w:r>
          </w:p>
        </w:tc>
        <w:tc>
          <w:tcPr>
            <w:tcW w:w="3252" w:type="dxa"/>
            <w:vAlign w:val="center"/>
          </w:tcPr>
          <w:p w14:paraId="4EC462D0" w14:textId="65CD5772" w:rsidR="009D6B91" w:rsidRPr="00FB61ED" w:rsidRDefault="00BC1654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C16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nge</w:t>
            </w:r>
          </w:p>
        </w:tc>
      </w:tr>
      <w:tr w:rsidR="009D6B91" w14:paraId="462EA0A7" w14:textId="77777777" w:rsidTr="00967E75">
        <w:trPr>
          <w:trHeight w:val="551"/>
        </w:trPr>
        <w:tc>
          <w:tcPr>
            <w:tcW w:w="3652" w:type="dxa"/>
          </w:tcPr>
          <w:p w14:paraId="2FA6B9C0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4E78662" w14:textId="7FAEC26D" w:rsidR="009D6B91" w:rsidRPr="00FB61ED" w:rsidRDefault="009D6B91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……..</w:t>
            </w:r>
          </w:p>
        </w:tc>
        <w:tc>
          <w:tcPr>
            <w:tcW w:w="2950" w:type="dxa"/>
            <w:vAlign w:val="center"/>
          </w:tcPr>
          <w:p w14:paraId="4977FAA4" w14:textId="431241B9" w:rsidR="009D6B91" w:rsidRPr="00BC1654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C1654">
              <w:rPr>
                <w:rFonts w:ascii="Arial" w:hAnsi="Arial" w:cs="Arial"/>
                <w:sz w:val="24"/>
                <w:szCs w:val="24"/>
              </w:rPr>
              <w:t>Qui se répète et rend triste.</w:t>
            </w:r>
          </w:p>
        </w:tc>
        <w:tc>
          <w:tcPr>
            <w:tcW w:w="3252" w:type="dxa"/>
            <w:vAlign w:val="center"/>
          </w:tcPr>
          <w:p w14:paraId="41EAA541" w14:textId="77777777" w:rsidR="009D6B91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411B0F81" w14:textId="61D2866D" w:rsidR="004E7959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</w:t>
            </w:r>
          </w:p>
        </w:tc>
      </w:tr>
      <w:tr w:rsidR="009D6B91" w14:paraId="2C9AA147" w14:textId="77777777" w:rsidTr="00967E75">
        <w:trPr>
          <w:trHeight w:val="551"/>
        </w:trPr>
        <w:tc>
          <w:tcPr>
            <w:tcW w:w="3652" w:type="dxa"/>
          </w:tcPr>
          <w:p w14:paraId="15CB346B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5D609E0" w14:textId="37805387" w:rsidR="009D6B91" w:rsidRPr="00FB61ED" w:rsidRDefault="009D6B91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……..</w:t>
            </w:r>
          </w:p>
        </w:tc>
        <w:tc>
          <w:tcPr>
            <w:tcW w:w="2950" w:type="dxa"/>
            <w:vAlign w:val="center"/>
          </w:tcPr>
          <w:p w14:paraId="4EA01DEE" w14:textId="2E701DFD" w:rsidR="009D6B91" w:rsidRPr="00BC1654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C1654">
              <w:rPr>
                <w:rFonts w:ascii="Arial" w:hAnsi="Arial" w:cs="Arial"/>
                <w:sz w:val="24"/>
                <w:szCs w:val="24"/>
              </w:rPr>
              <w:t>Qui a du mal à respirer.</w:t>
            </w:r>
          </w:p>
        </w:tc>
        <w:tc>
          <w:tcPr>
            <w:tcW w:w="3252" w:type="dxa"/>
            <w:vAlign w:val="center"/>
          </w:tcPr>
          <w:p w14:paraId="67CBA00D" w14:textId="77777777" w:rsidR="009D6B91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7F459CBB" w14:textId="09C7F418" w:rsidR="004E7959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</w:t>
            </w:r>
          </w:p>
        </w:tc>
      </w:tr>
      <w:tr w:rsidR="009D6B91" w14:paraId="7DB16470" w14:textId="77777777" w:rsidTr="00967E75">
        <w:trPr>
          <w:trHeight w:val="551"/>
        </w:trPr>
        <w:tc>
          <w:tcPr>
            <w:tcW w:w="3652" w:type="dxa"/>
          </w:tcPr>
          <w:p w14:paraId="0E0530A2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329F7A3" w14:textId="4F9BC865" w:rsidR="009D6B91" w:rsidRPr="00FB61ED" w:rsidRDefault="009D6B91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……..</w:t>
            </w:r>
          </w:p>
        </w:tc>
        <w:tc>
          <w:tcPr>
            <w:tcW w:w="2950" w:type="dxa"/>
            <w:vAlign w:val="center"/>
          </w:tcPr>
          <w:p w14:paraId="45392015" w14:textId="11A0A096" w:rsidR="009D6B91" w:rsidRPr="00BC1654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C1654">
              <w:rPr>
                <w:rFonts w:ascii="Arial" w:hAnsi="Arial" w:cs="Arial"/>
                <w:sz w:val="24"/>
                <w:szCs w:val="24"/>
              </w:rPr>
              <w:t>Visage très pâle.</w:t>
            </w:r>
          </w:p>
        </w:tc>
        <w:tc>
          <w:tcPr>
            <w:tcW w:w="3252" w:type="dxa"/>
            <w:vAlign w:val="center"/>
          </w:tcPr>
          <w:p w14:paraId="56EC04F3" w14:textId="77777777" w:rsidR="009D6B91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3C0DEFB2" w14:textId="3786BC03" w:rsidR="004E7959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</w:t>
            </w:r>
          </w:p>
        </w:tc>
      </w:tr>
      <w:tr w:rsidR="009D6B91" w14:paraId="0B6980BA" w14:textId="77777777" w:rsidTr="00967E75">
        <w:trPr>
          <w:trHeight w:val="551"/>
        </w:trPr>
        <w:tc>
          <w:tcPr>
            <w:tcW w:w="3652" w:type="dxa"/>
          </w:tcPr>
          <w:p w14:paraId="251D1A14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96728A8" w14:textId="78F11D42" w:rsidR="009D6B91" w:rsidRPr="00FB61ED" w:rsidRDefault="009D6B91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……..</w:t>
            </w:r>
          </w:p>
        </w:tc>
        <w:tc>
          <w:tcPr>
            <w:tcW w:w="2950" w:type="dxa"/>
            <w:vAlign w:val="center"/>
          </w:tcPr>
          <w:p w14:paraId="5F959289" w14:textId="77777777" w:rsidR="004E7959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5BE5637" w14:textId="0823853D" w:rsidR="009D6B91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………………..</w:t>
            </w:r>
          </w:p>
        </w:tc>
        <w:tc>
          <w:tcPr>
            <w:tcW w:w="3252" w:type="dxa"/>
            <w:vAlign w:val="center"/>
          </w:tcPr>
          <w:p w14:paraId="258F7433" w14:textId="46B16B61" w:rsidR="009D6B91" w:rsidRPr="00FB61ED" w:rsidRDefault="00BC1654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BC16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amle</w:t>
            </w:r>
            <w:proofErr w:type="spellEnd"/>
          </w:p>
        </w:tc>
      </w:tr>
      <w:tr w:rsidR="009D6B91" w14:paraId="08B82C66" w14:textId="77777777" w:rsidTr="00967E75">
        <w:trPr>
          <w:trHeight w:val="551"/>
        </w:trPr>
        <w:tc>
          <w:tcPr>
            <w:tcW w:w="3652" w:type="dxa"/>
          </w:tcPr>
          <w:p w14:paraId="4D485CAF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97C1BE3" w14:textId="63804D88" w:rsidR="009D6B91" w:rsidRPr="00FB61ED" w:rsidRDefault="00BC1654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uvais</w:t>
            </w:r>
          </w:p>
        </w:tc>
        <w:tc>
          <w:tcPr>
            <w:tcW w:w="2950" w:type="dxa"/>
            <w:vAlign w:val="center"/>
          </w:tcPr>
          <w:p w14:paraId="55BB251D" w14:textId="77777777" w:rsidR="009D6B91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74C7AF9D" w14:textId="14775AFF" w:rsidR="004E7959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………………..</w:t>
            </w:r>
          </w:p>
        </w:tc>
        <w:tc>
          <w:tcPr>
            <w:tcW w:w="3252" w:type="dxa"/>
            <w:vAlign w:val="center"/>
          </w:tcPr>
          <w:p w14:paraId="46E7A1D8" w14:textId="77777777" w:rsidR="009D6B91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5946B5C5" w14:textId="3F38C4BE" w:rsidR="004E7959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</w:t>
            </w:r>
          </w:p>
        </w:tc>
      </w:tr>
      <w:tr w:rsidR="009D6B91" w14:paraId="00813E14" w14:textId="77777777" w:rsidTr="00967E75">
        <w:trPr>
          <w:trHeight w:val="551"/>
        </w:trPr>
        <w:tc>
          <w:tcPr>
            <w:tcW w:w="3652" w:type="dxa"/>
          </w:tcPr>
          <w:p w14:paraId="0158C8A5" w14:textId="77777777" w:rsidR="009D6B91" w:rsidRPr="00FB61ED" w:rsidRDefault="009D6B91" w:rsidP="00132D53">
            <w:pPr>
              <w:pStyle w:val="Paragraphedeliste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C8BF2C3" w14:textId="05ED9633" w:rsidR="009D6B91" w:rsidRPr="00FB61ED" w:rsidRDefault="009D6B91" w:rsidP="00132D5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……..</w:t>
            </w:r>
          </w:p>
        </w:tc>
        <w:tc>
          <w:tcPr>
            <w:tcW w:w="2950" w:type="dxa"/>
            <w:vAlign w:val="center"/>
          </w:tcPr>
          <w:p w14:paraId="108BB17B" w14:textId="44901047" w:rsidR="009D6B91" w:rsidRPr="00BC1654" w:rsidRDefault="00BC1654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i n’existe plus.</w:t>
            </w:r>
          </w:p>
        </w:tc>
        <w:tc>
          <w:tcPr>
            <w:tcW w:w="3252" w:type="dxa"/>
            <w:vAlign w:val="center"/>
          </w:tcPr>
          <w:p w14:paraId="7FE08EBA" w14:textId="77777777" w:rsidR="009D6B91" w:rsidRDefault="009D6B91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3FECF509" w14:textId="64D07060" w:rsidR="004E7959" w:rsidRPr="00FB61ED" w:rsidRDefault="004E7959" w:rsidP="00967E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B61E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…………..</w:t>
            </w:r>
          </w:p>
        </w:tc>
      </w:tr>
    </w:tbl>
    <w:p w14:paraId="237CEFAC" w14:textId="437A88B1" w:rsidR="009D6B91" w:rsidRDefault="009D6B91" w:rsidP="00FB61E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5BCF519" w14:textId="70861385" w:rsidR="00BC1654" w:rsidRPr="00BC1654" w:rsidRDefault="008C7578" w:rsidP="00BC1654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6"/>
          <w:u w:val="single"/>
          <w:lang w:eastAsia="fr-FR"/>
        </w:rPr>
        <w:t>D’a</w:t>
      </w:r>
      <w:r w:rsidR="00BC1654">
        <w:rPr>
          <w:rFonts w:ascii="Arial" w:eastAsia="Times New Roman" w:hAnsi="Arial" w:cs="Arial"/>
          <w:sz w:val="24"/>
          <w:szCs w:val="26"/>
          <w:u w:val="single"/>
          <w:lang w:eastAsia="fr-FR"/>
        </w:rPr>
        <w:t xml:space="preserve">utres </w:t>
      </w:r>
      <w:r>
        <w:rPr>
          <w:rFonts w:ascii="Arial" w:eastAsia="Times New Roman" w:hAnsi="Arial" w:cs="Arial"/>
          <w:sz w:val="24"/>
          <w:szCs w:val="26"/>
          <w:u w:val="single"/>
          <w:lang w:eastAsia="fr-FR"/>
        </w:rPr>
        <w:t>définitions</w:t>
      </w:r>
      <w:r w:rsidR="00BC1654">
        <w:rPr>
          <w:rFonts w:ascii="Arial" w:eastAsia="Times New Roman" w:hAnsi="Arial" w:cs="Arial"/>
          <w:sz w:val="24"/>
          <w:szCs w:val="26"/>
          <w:u w:val="single"/>
          <w:lang w:eastAsia="fr-FR"/>
        </w:rPr>
        <w:t xml:space="preserve"> </w:t>
      </w:r>
      <w:r w:rsidR="00BC1654" w:rsidRPr="00BC1654">
        <w:rPr>
          <w:rFonts w:ascii="Arial" w:eastAsia="Times New Roman" w:hAnsi="Arial" w:cs="Arial"/>
          <w:sz w:val="24"/>
          <w:szCs w:val="26"/>
          <w:u w:val="single"/>
          <w:lang w:eastAsia="fr-FR"/>
        </w:rPr>
        <w:t>:</w:t>
      </w:r>
    </w:p>
    <w:p w14:paraId="4D13B019" w14:textId="5E3020CB" w:rsidR="00BC1654" w:rsidRPr="00BC1654" w:rsidRDefault="00BC1654" w:rsidP="00BC1654">
      <w:pPr>
        <w:tabs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• </w:t>
      </w:r>
      <w:r w:rsidRPr="00BC1654">
        <w:rPr>
          <w:rFonts w:ascii="Arial" w:eastAsia="Times New Roman" w:hAnsi="Arial" w:cs="Arial"/>
          <w:sz w:val="24"/>
          <w:szCs w:val="26"/>
          <w:lang w:eastAsia="fr-FR"/>
        </w:rPr>
        <w:t xml:space="preserve">Sanglot : Respiration brusque causée par une crise de larmes </w:t>
      </w:r>
    </w:p>
    <w:p w14:paraId="07579E21" w14:textId="453152BF" w:rsidR="00BC1654" w:rsidRPr="00BC1654" w:rsidRDefault="00BC1654" w:rsidP="00BC1654">
      <w:pPr>
        <w:tabs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• </w:t>
      </w:r>
      <w:r w:rsidRPr="00BC1654">
        <w:rPr>
          <w:rFonts w:ascii="Arial" w:eastAsia="Times New Roman" w:hAnsi="Arial" w:cs="Arial"/>
          <w:sz w:val="24"/>
          <w:szCs w:val="26"/>
          <w:lang w:eastAsia="fr-FR"/>
        </w:rPr>
        <w:t xml:space="preserve">Blessent : Blesser, faire très mal à quelqu’un </w:t>
      </w:r>
    </w:p>
    <w:p w14:paraId="475A12CF" w14:textId="0AFB69C8" w:rsidR="00BC1654" w:rsidRPr="00BC1654" w:rsidRDefault="00BC1654" w:rsidP="00BC1654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• </w:t>
      </w:r>
      <w:r w:rsidRPr="00BC1654">
        <w:rPr>
          <w:rFonts w:ascii="Arial" w:eastAsia="Times New Roman" w:hAnsi="Arial" w:cs="Arial"/>
          <w:sz w:val="24"/>
          <w:szCs w:val="26"/>
          <w:lang w:eastAsia="fr-FR"/>
        </w:rPr>
        <w:t xml:space="preserve">Langueur : Extrême faiblesse causée par la tristesse ou la maladie </w:t>
      </w:r>
    </w:p>
    <w:p w14:paraId="4DDE5721" w14:textId="63CB0297" w:rsidR="00BC1654" w:rsidRPr="00BC1654" w:rsidRDefault="00BC1654" w:rsidP="00BC1654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• </w:t>
      </w:r>
      <w:r w:rsidRPr="00BC1654">
        <w:rPr>
          <w:rFonts w:ascii="Arial" w:eastAsia="Times New Roman" w:hAnsi="Arial" w:cs="Arial"/>
          <w:sz w:val="24"/>
          <w:szCs w:val="26"/>
          <w:lang w:eastAsia="fr-FR"/>
        </w:rPr>
        <w:t>Deçà, delà : Ici et là</w:t>
      </w:r>
    </w:p>
    <w:p w14:paraId="65C15AD6" w14:textId="77777777" w:rsidR="00BC1654" w:rsidRDefault="00BC1654" w:rsidP="00BC165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76890A4" w14:textId="28237B1F" w:rsidR="00383617" w:rsidRDefault="006F5289" w:rsidP="00BC1654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ans </w:t>
      </w:r>
      <w:r w:rsidR="00466357">
        <w:rPr>
          <w:rFonts w:ascii="Arial" w:eastAsia="Times New Roman" w:hAnsi="Arial" w:cs="Arial"/>
          <w:b/>
          <w:sz w:val="24"/>
          <w:szCs w:val="26"/>
          <w:lang w:eastAsia="fr-FR"/>
        </w:rPr>
        <w:t>le titre et dans le poèm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, r</w:t>
      </w:r>
      <w:r w:rsidRPr="006F5289">
        <w:rPr>
          <w:rFonts w:ascii="Arial" w:eastAsia="Times New Roman" w:hAnsi="Arial" w:cs="Arial"/>
          <w:b/>
          <w:sz w:val="24"/>
          <w:szCs w:val="26"/>
          <w:lang w:eastAsia="fr-FR"/>
        </w:rPr>
        <w:t>etrouve les mots qui correspondent aux 2 thèmes principaux du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ème</w:t>
      </w:r>
      <w:r w:rsidR="0046635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3632532D" w14:textId="77777777" w:rsidR="006F5289" w:rsidRPr="006F5289" w:rsidRDefault="006F5289" w:rsidP="006F5289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83617" w:rsidRPr="00383617" w14:paraId="28CE75CD" w14:textId="77777777" w:rsidTr="00383617">
        <w:tc>
          <w:tcPr>
            <w:tcW w:w="4889" w:type="dxa"/>
          </w:tcPr>
          <w:p w14:paraId="39A4ED6E" w14:textId="437CFD4E" w:rsidR="00383617" w:rsidRPr="00383617" w:rsidRDefault="00383617" w:rsidP="0038361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8361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musique</w:t>
            </w:r>
          </w:p>
        </w:tc>
        <w:tc>
          <w:tcPr>
            <w:tcW w:w="4889" w:type="dxa"/>
          </w:tcPr>
          <w:p w14:paraId="073574CC" w14:textId="2D0E76A0" w:rsidR="00383617" w:rsidRPr="00383617" w:rsidRDefault="00383617" w:rsidP="0038361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8361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mort</w:t>
            </w:r>
          </w:p>
        </w:tc>
      </w:tr>
      <w:tr w:rsidR="00383617" w14:paraId="0CEB8C96" w14:textId="77777777" w:rsidTr="00383617">
        <w:tc>
          <w:tcPr>
            <w:tcW w:w="4889" w:type="dxa"/>
          </w:tcPr>
          <w:p w14:paraId="21A59AE5" w14:textId="77777777" w:rsidR="00383617" w:rsidRDefault="00383617" w:rsidP="0038361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93413D0" w14:textId="77777777" w:rsidR="00383617" w:rsidRDefault="00383617" w:rsidP="0038361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DE8FD7D" w14:textId="77777777" w:rsidR="00383617" w:rsidRDefault="00383617" w:rsidP="0038361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E515F9B" w14:textId="77777777" w:rsidR="00383617" w:rsidRDefault="00383617" w:rsidP="0038361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389FC16" w14:textId="77777777" w:rsidR="00383617" w:rsidRDefault="00383617" w:rsidP="0038361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4889" w:type="dxa"/>
          </w:tcPr>
          <w:p w14:paraId="2F989DD4" w14:textId="77777777" w:rsidR="00383617" w:rsidRDefault="00383617" w:rsidP="0038361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2D3E703E" w14:textId="77777777" w:rsidR="00383617" w:rsidRPr="00383617" w:rsidRDefault="00383617" w:rsidP="0038361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71D9C1" w14:textId="77777777" w:rsidR="00F14396" w:rsidRPr="00F14396" w:rsidRDefault="00F14396" w:rsidP="0038361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534A140D" w:rsidR="00F14396" w:rsidRDefault="00C269D7" w:rsidP="006F5289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’après toi, quel est le ton du poème</w:t>
      </w:r>
      <w:r w:rsidR="009D6B91">
        <w:rPr>
          <w:rFonts w:ascii="Arial" w:eastAsia="Times New Roman" w:hAnsi="Arial" w:cs="Arial"/>
          <w:b/>
          <w:sz w:val="24"/>
          <w:szCs w:val="26"/>
          <w:lang w:eastAsia="fr-FR"/>
        </w:rPr>
        <w:t> ? Pourquoi ? Discute avec tes camarades.</w:t>
      </w:r>
      <w:r w:rsidR="00F14396"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2634EE24" w14:textId="77777777" w:rsidR="00C269D7" w:rsidRDefault="00C269D7" w:rsidP="00C269D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269D7" w:rsidRPr="00132D53" w14:paraId="74357B31" w14:textId="77777777" w:rsidTr="00FC07D4">
        <w:tc>
          <w:tcPr>
            <w:tcW w:w="3259" w:type="dxa"/>
          </w:tcPr>
          <w:p w14:paraId="43052310" w14:textId="77777777" w:rsidR="00C269D7" w:rsidRPr="00132D53" w:rsidRDefault="00C269D7" w:rsidP="00FC07D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32D5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Comique </w:t>
            </w:r>
          </w:p>
        </w:tc>
        <w:tc>
          <w:tcPr>
            <w:tcW w:w="3259" w:type="dxa"/>
          </w:tcPr>
          <w:p w14:paraId="371EF108" w14:textId="77777777" w:rsidR="00C269D7" w:rsidRPr="00132D53" w:rsidRDefault="00C269D7" w:rsidP="00FC07D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32D5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mbre</w:t>
            </w:r>
          </w:p>
        </w:tc>
        <w:tc>
          <w:tcPr>
            <w:tcW w:w="3260" w:type="dxa"/>
          </w:tcPr>
          <w:p w14:paraId="3911A00A" w14:textId="77777777" w:rsidR="00C269D7" w:rsidRPr="00132D53" w:rsidRDefault="00C269D7" w:rsidP="00FC07D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32D5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oyeux</w:t>
            </w:r>
          </w:p>
        </w:tc>
      </w:tr>
    </w:tbl>
    <w:p w14:paraId="17A90C38" w14:textId="52CD83D1" w:rsidR="00C269D7" w:rsidRDefault="00C269D7">
      <w:pPr>
        <w:rPr>
          <w:i/>
          <w:iCs/>
          <w:color w:val="5B9BD5" w:themeColor="accent1"/>
          <w:sz w:val="28"/>
        </w:rPr>
      </w:pPr>
    </w:p>
    <w:p w14:paraId="7E136056" w14:textId="40A9EA20" w:rsidR="00033B63" w:rsidRPr="004605D1" w:rsidRDefault="000D0978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ÉCITE UN PO</w:t>
      </w:r>
      <w:r>
        <w:rPr>
          <w:rFonts w:cstheme="minorHAnsi"/>
          <w:sz w:val="28"/>
        </w:rPr>
        <w:t>È</w:t>
      </w:r>
      <w:r>
        <w:rPr>
          <w:sz w:val="28"/>
        </w:rPr>
        <w:t>ME</w:t>
      </w:r>
    </w:p>
    <w:p w14:paraId="247B0D7E" w14:textId="69C0CB78" w:rsidR="00F14396" w:rsidRDefault="00593B35" w:rsidP="00CA7F62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593B35">
        <w:rPr>
          <w:rFonts w:ascii="Arial" w:eastAsia="Times New Roman" w:hAnsi="Arial" w:cs="Arial"/>
          <w:b/>
          <w:sz w:val="24"/>
          <w:szCs w:val="26"/>
          <w:lang w:eastAsia="fr-FR"/>
        </w:rPr>
        <w:t>Lis le poèm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vec ton voisin.</w:t>
      </w:r>
      <w:r w:rsidR="00967E7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ous lirez chacun un vers sur deux.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620406D8" w14:textId="77777777" w:rsidR="00593B35" w:rsidRPr="00593B35" w:rsidRDefault="00593B35" w:rsidP="00CA7F62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C1736A" w14:textId="68AB6A2C" w:rsidR="00F14396" w:rsidRDefault="00967E75" w:rsidP="00CA7F62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Ton professeur va te demander d’apprendre</w:t>
      </w:r>
      <w:r w:rsidR="00593B3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EF48FF">
        <w:rPr>
          <w:rFonts w:ascii="Arial" w:eastAsia="Times New Roman" w:hAnsi="Arial" w:cs="Arial"/>
          <w:b/>
          <w:sz w:val="24"/>
          <w:szCs w:val="26"/>
          <w:lang w:eastAsia="fr-FR"/>
        </w:rPr>
        <w:t>deux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ers</w:t>
      </w:r>
      <w:r w:rsidR="00593B3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poème.</w:t>
      </w:r>
      <w:r w:rsidR="00E33E8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suite, récite </w:t>
      </w:r>
      <w:r w:rsidR="00CA7F62">
        <w:rPr>
          <w:rFonts w:ascii="Arial" w:eastAsia="Times New Roman" w:hAnsi="Arial" w:cs="Arial"/>
          <w:b/>
          <w:sz w:val="24"/>
          <w:szCs w:val="26"/>
          <w:lang w:eastAsia="fr-FR"/>
        </w:rPr>
        <w:t>les vers que tu as appris</w:t>
      </w:r>
      <w:r w:rsidR="00E33E8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A7F6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 groupe </w:t>
      </w:r>
      <w:r w:rsidR="00E33E81">
        <w:rPr>
          <w:rFonts w:ascii="Arial" w:eastAsia="Times New Roman" w:hAnsi="Arial" w:cs="Arial"/>
          <w:b/>
          <w:sz w:val="24"/>
          <w:szCs w:val="26"/>
          <w:lang w:eastAsia="fr-FR"/>
        </w:rPr>
        <w:t>avec tes camarades.</w:t>
      </w:r>
    </w:p>
    <w:p w14:paraId="5B757EC6" w14:textId="77777777" w:rsidR="00F14396" w:rsidRPr="00F14396" w:rsidRDefault="00F14396" w:rsidP="00CA7F62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8D66E5" w14:textId="26509C8C" w:rsidR="00F14396" w:rsidRDefault="00E33E81" w:rsidP="00CA7F62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pprends le poème en entier à la maison pour le réciter en classe au prochain cours. Entraîne-toi à le lire debout, puis apprends </w:t>
      </w:r>
      <w:r w:rsidR="0067780D">
        <w:rPr>
          <w:rFonts w:ascii="Arial" w:eastAsia="Times New Roman" w:hAnsi="Arial" w:cs="Arial"/>
          <w:b/>
          <w:sz w:val="24"/>
          <w:szCs w:val="26"/>
          <w:lang w:eastAsia="fr-FR"/>
        </w:rPr>
        <w:t>chaque strophe une par une. Ensuite, tu pou</w:t>
      </w:r>
      <w:r w:rsidR="00CA7F62">
        <w:rPr>
          <w:rFonts w:ascii="Arial" w:eastAsia="Times New Roman" w:hAnsi="Arial" w:cs="Arial"/>
          <w:b/>
          <w:sz w:val="24"/>
          <w:szCs w:val="26"/>
          <w:lang w:eastAsia="fr-FR"/>
        </w:rPr>
        <w:t>rras le réciter en entier devant tes camarades.</w:t>
      </w:r>
    </w:p>
    <w:p w14:paraId="5858440D" w14:textId="77777777" w:rsidR="004B0F80" w:rsidRDefault="004B0F80" w:rsidP="004B0F80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3DA9A5E" w14:textId="77777777" w:rsidR="00967E75" w:rsidRPr="00F14396" w:rsidRDefault="00967E75" w:rsidP="00E33E81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0BB4CE6D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FB61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82BAC" w14:textId="77777777" w:rsidR="008C573A" w:rsidRDefault="008C573A" w:rsidP="00BA0609">
      <w:pPr>
        <w:spacing w:after="0" w:line="240" w:lineRule="auto"/>
      </w:pPr>
      <w:r>
        <w:separator/>
      </w:r>
    </w:p>
  </w:endnote>
  <w:endnote w:type="continuationSeparator" w:id="0">
    <w:p w14:paraId="3AD0FE6E" w14:textId="77777777" w:rsidR="008C573A" w:rsidRDefault="008C573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41BCA16" w:rsidR="009A2F13" w:rsidRPr="00995BC6" w:rsidRDefault="00295F42" w:rsidP="00D72D43">
    <w:pPr>
      <w:pStyle w:val="En-tte"/>
    </w:pPr>
    <w:r>
      <w:rPr>
        <w:i/>
      </w:rPr>
      <w:t>Octobre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EF48FF" w:rsidRPr="00EF48F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71E966C" w:rsidR="00A804EF" w:rsidRPr="00A804EF" w:rsidRDefault="00295F42" w:rsidP="00A804EF">
    <w:pPr>
      <w:pStyle w:val="En-tte"/>
    </w:pPr>
    <w:r>
      <w:rPr>
        <w:i/>
      </w:rPr>
      <w:t>Octobre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EF48FF" w:rsidRPr="00EF48F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7F1A" w14:textId="77777777" w:rsidR="008C573A" w:rsidRDefault="008C573A" w:rsidP="00BA0609">
      <w:pPr>
        <w:spacing w:after="0" w:line="240" w:lineRule="auto"/>
      </w:pPr>
      <w:r>
        <w:separator/>
      </w:r>
    </w:p>
  </w:footnote>
  <w:footnote w:type="continuationSeparator" w:id="0">
    <w:p w14:paraId="2AC95B90" w14:textId="77777777" w:rsidR="008C573A" w:rsidRDefault="008C573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5680" behindDoc="0" locked="0" layoutInCell="1" allowOverlap="1" wp14:anchorId="763CDA1B" wp14:editId="241E4087">
          <wp:simplePos x="0" y="0"/>
          <wp:positionH relativeFrom="margin">
            <wp:posOffset>4937125</wp:posOffset>
          </wp:positionH>
          <wp:positionV relativeFrom="margin">
            <wp:posOffset>-827430</wp:posOffset>
          </wp:positionV>
          <wp:extent cx="1327150" cy="765810"/>
          <wp:effectExtent l="0" t="0" r="0" b="0"/>
          <wp:wrapSquare wrapText="bothSides"/>
          <wp:docPr id="3" name="Image 3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3DC05FEE" w:rsidR="001E5A80" w:rsidRDefault="00295F42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>Chanson d’automne</w:t>
    </w:r>
  </w:p>
  <w:p w14:paraId="22D63423" w14:textId="7E0C52F3" w:rsidR="009A2F13" w:rsidRPr="003549FE" w:rsidRDefault="009A2F13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5BEDC48F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4" name="Image 4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FC5"/>
    <w:multiLevelType w:val="hybridMultilevel"/>
    <w:tmpl w:val="0846A426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BCA"/>
    <w:multiLevelType w:val="hybridMultilevel"/>
    <w:tmpl w:val="E7EE18E8"/>
    <w:lvl w:ilvl="0" w:tplc="0F06A2E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242"/>
    <w:multiLevelType w:val="hybridMultilevel"/>
    <w:tmpl w:val="EAF8AFF6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E677DC"/>
    <w:multiLevelType w:val="hybridMultilevel"/>
    <w:tmpl w:val="1226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35B"/>
    <w:multiLevelType w:val="hybridMultilevel"/>
    <w:tmpl w:val="782CD3DA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82A0F"/>
    <w:multiLevelType w:val="hybridMultilevel"/>
    <w:tmpl w:val="5A922F72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5C1F"/>
    <w:multiLevelType w:val="hybridMultilevel"/>
    <w:tmpl w:val="98D6F4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22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23"/>
  </w:num>
  <w:num w:numId="14">
    <w:abstractNumId w:val="3"/>
  </w:num>
  <w:num w:numId="15">
    <w:abstractNumId w:val="16"/>
  </w:num>
  <w:num w:numId="16">
    <w:abstractNumId w:val="17"/>
  </w:num>
  <w:num w:numId="17">
    <w:abstractNumId w:val="11"/>
  </w:num>
  <w:num w:numId="18">
    <w:abstractNumId w:val="0"/>
  </w:num>
  <w:num w:numId="19">
    <w:abstractNumId w:val="5"/>
  </w:num>
  <w:num w:numId="20">
    <w:abstractNumId w:val="7"/>
  </w:num>
  <w:num w:numId="21">
    <w:abstractNumId w:val="21"/>
  </w:num>
  <w:num w:numId="22">
    <w:abstractNumId w:val="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42C50"/>
    <w:rsid w:val="0006082F"/>
    <w:rsid w:val="000672DD"/>
    <w:rsid w:val="0008139C"/>
    <w:rsid w:val="000865F9"/>
    <w:rsid w:val="00092EAD"/>
    <w:rsid w:val="000A1440"/>
    <w:rsid w:val="000A784C"/>
    <w:rsid w:val="000B7489"/>
    <w:rsid w:val="000C16DA"/>
    <w:rsid w:val="000D0978"/>
    <w:rsid w:val="000E7759"/>
    <w:rsid w:val="000F00E9"/>
    <w:rsid w:val="000F7C50"/>
    <w:rsid w:val="00116DDE"/>
    <w:rsid w:val="00132D53"/>
    <w:rsid w:val="001358C0"/>
    <w:rsid w:val="0013711A"/>
    <w:rsid w:val="001663EC"/>
    <w:rsid w:val="00174224"/>
    <w:rsid w:val="0019035F"/>
    <w:rsid w:val="0019313F"/>
    <w:rsid w:val="00195148"/>
    <w:rsid w:val="001A37F9"/>
    <w:rsid w:val="001C33EA"/>
    <w:rsid w:val="001E5A80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95F42"/>
    <w:rsid w:val="00296A4E"/>
    <w:rsid w:val="002A4BC3"/>
    <w:rsid w:val="002B46BC"/>
    <w:rsid w:val="002C063D"/>
    <w:rsid w:val="002C70EF"/>
    <w:rsid w:val="002D0DE7"/>
    <w:rsid w:val="002E7438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83617"/>
    <w:rsid w:val="003A08D9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31DEB"/>
    <w:rsid w:val="0043540D"/>
    <w:rsid w:val="004605D1"/>
    <w:rsid w:val="00466357"/>
    <w:rsid w:val="004921DD"/>
    <w:rsid w:val="004A09D2"/>
    <w:rsid w:val="004B0F80"/>
    <w:rsid w:val="004C6FC7"/>
    <w:rsid w:val="004E61E1"/>
    <w:rsid w:val="004E7959"/>
    <w:rsid w:val="00523CF6"/>
    <w:rsid w:val="00526485"/>
    <w:rsid w:val="00536329"/>
    <w:rsid w:val="00545DAC"/>
    <w:rsid w:val="00546BCE"/>
    <w:rsid w:val="00576578"/>
    <w:rsid w:val="005823F7"/>
    <w:rsid w:val="00593B35"/>
    <w:rsid w:val="00594313"/>
    <w:rsid w:val="005978B4"/>
    <w:rsid w:val="005A4993"/>
    <w:rsid w:val="005A7E35"/>
    <w:rsid w:val="005B4FA4"/>
    <w:rsid w:val="005B56C9"/>
    <w:rsid w:val="005C4C93"/>
    <w:rsid w:val="005C5EB8"/>
    <w:rsid w:val="005E227F"/>
    <w:rsid w:val="00641362"/>
    <w:rsid w:val="0066248F"/>
    <w:rsid w:val="00667A5B"/>
    <w:rsid w:val="00672597"/>
    <w:rsid w:val="00672D5E"/>
    <w:rsid w:val="00676B83"/>
    <w:rsid w:val="0067780D"/>
    <w:rsid w:val="00687BD1"/>
    <w:rsid w:val="00687DA0"/>
    <w:rsid w:val="0069688A"/>
    <w:rsid w:val="006A675D"/>
    <w:rsid w:val="006C030B"/>
    <w:rsid w:val="006C3EC1"/>
    <w:rsid w:val="006D51AE"/>
    <w:rsid w:val="006D6400"/>
    <w:rsid w:val="006F5289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2516C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903EF"/>
    <w:rsid w:val="008A45F5"/>
    <w:rsid w:val="008C573A"/>
    <w:rsid w:val="008C7578"/>
    <w:rsid w:val="008D0D59"/>
    <w:rsid w:val="008F5250"/>
    <w:rsid w:val="008F7A9A"/>
    <w:rsid w:val="009108A2"/>
    <w:rsid w:val="009149FC"/>
    <w:rsid w:val="00936928"/>
    <w:rsid w:val="009462D9"/>
    <w:rsid w:val="00953BBB"/>
    <w:rsid w:val="009562ED"/>
    <w:rsid w:val="00960C7F"/>
    <w:rsid w:val="00966CCF"/>
    <w:rsid w:val="00967E75"/>
    <w:rsid w:val="009947F4"/>
    <w:rsid w:val="00995BC6"/>
    <w:rsid w:val="0099609C"/>
    <w:rsid w:val="00996918"/>
    <w:rsid w:val="009A2F13"/>
    <w:rsid w:val="009A739C"/>
    <w:rsid w:val="009D0D3F"/>
    <w:rsid w:val="009D1519"/>
    <w:rsid w:val="009D6B91"/>
    <w:rsid w:val="009E3717"/>
    <w:rsid w:val="009F1665"/>
    <w:rsid w:val="00A11FC3"/>
    <w:rsid w:val="00A17DD9"/>
    <w:rsid w:val="00A44995"/>
    <w:rsid w:val="00A51D6E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C1654"/>
    <w:rsid w:val="00BE7C21"/>
    <w:rsid w:val="00C0454A"/>
    <w:rsid w:val="00C04AA9"/>
    <w:rsid w:val="00C07E08"/>
    <w:rsid w:val="00C222F5"/>
    <w:rsid w:val="00C269D7"/>
    <w:rsid w:val="00C26A1B"/>
    <w:rsid w:val="00C36FD4"/>
    <w:rsid w:val="00C44DF5"/>
    <w:rsid w:val="00C5176E"/>
    <w:rsid w:val="00C57C38"/>
    <w:rsid w:val="00C679F9"/>
    <w:rsid w:val="00C744D1"/>
    <w:rsid w:val="00C87BBD"/>
    <w:rsid w:val="00CA225C"/>
    <w:rsid w:val="00CA7F62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D0F3F"/>
    <w:rsid w:val="00DE398F"/>
    <w:rsid w:val="00DF0C95"/>
    <w:rsid w:val="00DF69ED"/>
    <w:rsid w:val="00DF702C"/>
    <w:rsid w:val="00E04A60"/>
    <w:rsid w:val="00E05FBC"/>
    <w:rsid w:val="00E10F8B"/>
    <w:rsid w:val="00E23F25"/>
    <w:rsid w:val="00E33E81"/>
    <w:rsid w:val="00E52F08"/>
    <w:rsid w:val="00E5438F"/>
    <w:rsid w:val="00E63053"/>
    <w:rsid w:val="00E64459"/>
    <w:rsid w:val="00E65F0C"/>
    <w:rsid w:val="00E96E5F"/>
    <w:rsid w:val="00EB0CEA"/>
    <w:rsid w:val="00EB1F95"/>
    <w:rsid w:val="00EF48FF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B61ED"/>
    <w:rsid w:val="00FD07C1"/>
    <w:rsid w:val="00FD14C5"/>
    <w:rsid w:val="00FE60C0"/>
    <w:rsid w:val="00FF2DD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extedelespacerserv">
    <w:name w:val="Texte de l’espace réservé"/>
    <w:basedOn w:val="Policepardfaut"/>
    <w:uiPriority w:val="99"/>
    <w:semiHidden/>
    <w:rsid w:val="00A51D6E"/>
    <w:rPr>
      <w:color w:val="808080"/>
    </w:rPr>
  </w:style>
  <w:style w:type="paragraph" w:customStyle="1" w:styleId="Default">
    <w:name w:val="Default"/>
    <w:rsid w:val="009D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9D9E-D225-4204-9B63-41BD124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</cp:lastModifiedBy>
  <cp:revision>16</cp:revision>
  <dcterms:created xsi:type="dcterms:W3CDTF">2017-08-28T09:33:00Z</dcterms:created>
  <dcterms:modified xsi:type="dcterms:W3CDTF">2017-09-08T09:02:00Z</dcterms:modified>
</cp:coreProperties>
</file>